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5600" w14:textId="1F3549C9" w:rsidR="009A4A3A" w:rsidRDefault="00881AB8" w:rsidP="009A4A3A">
      <w:pPr>
        <w:spacing w:after="0"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안드로이드 </w:t>
      </w:r>
      <w:r>
        <w:rPr>
          <w:b/>
          <w:bCs/>
          <w:sz w:val="24"/>
          <w:szCs w:val="24"/>
        </w:rPr>
        <w:t xml:space="preserve">LED </w:t>
      </w:r>
      <w:r>
        <w:rPr>
          <w:rFonts w:hint="eastAsia"/>
          <w:b/>
          <w:bCs/>
          <w:sz w:val="24"/>
          <w:szCs w:val="24"/>
        </w:rPr>
        <w:t>켜고 끄기</w:t>
      </w:r>
    </w:p>
    <w:p w14:paraId="7DD5772C" w14:textId="6D2385EC" w:rsidR="00E372CB" w:rsidRDefault="00881AB8" w:rsidP="009A4A3A">
      <w:pPr>
        <w:spacing w:after="0"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라즈베리파이_</w:t>
      </w:r>
      <w:r>
        <w:rPr>
          <w:b/>
          <w:bCs/>
          <w:sz w:val="24"/>
          <w:szCs w:val="24"/>
        </w:rPr>
        <w:t xml:space="preserve">LED </w:t>
      </w:r>
      <w:r>
        <w:rPr>
          <w:rFonts w:hint="eastAsia"/>
          <w:b/>
          <w:bCs/>
          <w:sz w:val="24"/>
          <w:szCs w:val="24"/>
        </w:rPr>
        <w:t>제어</w:t>
      </w:r>
    </w:p>
    <w:p w14:paraId="4B4FADB7" w14:textId="006281F7" w:rsidR="00772364" w:rsidRDefault="00881AB8" w:rsidP="00881AB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4BC44AEF" wp14:editId="447B7D87">
            <wp:extent cx="3514725" cy="36099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AF3" w14:textId="0C91C2A9" w:rsidR="00881AB8" w:rsidRDefault="00881AB8" w:rsidP="00881AB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565413C2" w14:textId="4033C580" w:rsidR="00881AB8" w:rsidRDefault="00881AB8" w:rsidP="00881AB8">
      <w:pPr>
        <w:spacing w:after="0" w:line="240" w:lineRule="auto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D </w:t>
      </w:r>
      <w:r>
        <w:rPr>
          <w:rFonts w:hint="eastAsia"/>
          <w:b/>
          <w:bCs/>
          <w:sz w:val="24"/>
          <w:szCs w:val="24"/>
        </w:rPr>
        <w:t xml:space="preserve">소켓 통신_서버 </w:t>
      </w:r>
      <w:r>
        <w:rPr>
          <w:b/>
          <w:bCs/>
          <w:sz w:val="24"/>
          <w:szCs w:val="24"/>
        </w:rPr>
        <w:t>(led.server.c)</w:t>
      </w:r>
    </w:p>
    <w:p w14:paraId="2C205409" w14:textId="79E8D423" w:rsidR="00881AB8" w:rsidRDefault="00881AB8" w:rsidP="00881AB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747D79A4" wp14:editId="6F5AAC0E">
            <wp:extent cx="6391275" cy="3878242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5300" cy="38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2A1D" w14:textId="565DF9DA" w:rsidR="00881AB8" w:rsidRDefault="00881AB8" w:rsidP="00881AB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6E46F862" w14:textId="6CD0CE99" w:rsidR="00881AB8" w:rsidRPr="00C2600F" w:rsidRDefault="00881AB8" w:rsidP="00881AB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C2600F">
        <w:rPr>
          <w:rFonts w:ascii="맑은 고딕" w:hAnsi="맑은 고딕" w:cs="맑은 고딕" w:hint="eastAsia"/>
          <w:b/>
          <w:bCs/>
          <w:sz w:val="24"/>
          <w:szCs w:val="24"/>
        </w:rPr>
        <w:t>L</w:t>
      </w:r>
      <w:r w:rsidRPr="00C2600F">
        <w:rPr>
          <w:rFonts w:ascii="맑은 고딕" w:hAnsi="맑은 고딕" w:cs="맑은 고딕"/>
          <w:b/>
          <w:bCs/>
          <w:sz w:val="24"/>
          <w:szCs w:val="24"/>
        </w:rPr>
        <w:t xml:space="preserve">ED </w:t>
      </w:r>
      <w:r w:rsidRPr="00C2600F">
        <w:rPr>
          <w:rFonts w:ascii="맑은 고딕" w:hAnsi="맑은 고딕" w:cs="맑은 고딕" w:hint="eastAsia"/>
          <w:b/>
          <w:bCs/>
          <w:sz w:val="24"/>
          <w:szCs w:val="24"/>
        </w:rPr>
        <w:t>소켓 통신</w:t>
      </w:r>
      <w:r w:rsidRPr="00C2600F">
        <w:rPr>
          <w:rFonts w:ascii="맑은 고딕" w:hAnsi="맑은 고딕" w:cs="맑은 고딕"/>
          <w:b/>
          <w:bCs/>
          <w:sz w:val="24"/>
          <w:szCs w:val="24"/>
        </w:rPr>
        <w:t>_</w:t>
      </w:r>
      <w:r w:rsidRPr="00C2600F">
        <w:rPr>
          <w:rFonts w:ascii="맑은 고딕" w:hAnsi="맑은 고딕" w:cs="맑은 고딕" w:hint="eastAsia"/>
          <w:b/>
          <w:bCs/>
          <w:sz w:val="24"/>
          <w:szCs w:val="24"/>
        </w:rPr>
        <w:t xml:space="preserve">클라이언트 </w:t>
      </w:r>
      <w:r w:rsidRPr="00C2600F">
        <w:rPr>
          <w:rFonts w:ascii="맑은 고딕" w:hAnsi="맑은 고딕" w:cs="맑은 고딕"/>
          <w:b/>
          <w:bCs/>
          <w:sz w:val="24"/>
          <w:szCs w:val="24"/>
        </w:rPr>
        <w:t>(led_client)</w:t>
      </w:r>
    </w:p>
    <w:p w14:paraId="2192BF37" w14:textId="393D8D60" w:rsidR="00881AB8" w:rsidRDefault="00881AB8" w:rsidP="00881AB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5080C6DA" wp14:editId="77598C0F">
            <wp:extent cx="6038850" cy="41529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6622" w14:textId="120BDA0E" w:rsidR="007A0CC9" w:rsidRDefault="007A0CC9" w:rsidP="00881AB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6BB90B4C" w14:textId="39129C84" w:rsidR="007A0CC9" w:rsidRPr="00C2600F" w:rsidRDefault="007A0CC9" w:rsidP="00881AB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C2600F">
        <w:rPr>
          <w:rFonts w:ascii="맑은 고딕" w:hAnsi="맑은 고딕" w:cs="맑은 고딕" w:hint="eastAsia"/>
          <w:b/>
          <w:bCs/>
          <w:sz w:val="24"/>
          <w:szCs w:val="24"/>
        </w:rPr>
        <w:t>안드로이드 소켓 통신</w:t>
      </w:r>
      <w:r w:rsidRPr="00C2600F">
        <w:rPr>
          <w:rFonts w:ascii="맑은 고딕" w:hAnsi="맑은 고딕" w:cs="맑은 고딕"/>
          <w:b/>
          <w:bCs/>
          <w:sz w:val="24"/>
          <w:szCs w:val="24"/>
        </w:rPr>
        <w:t xml:space="preserve"> </w:t>
      </w:r>
      <w:r w:rsidRPr="00C2600F">
        <w:rPr>
          <w:rFonts w:ascii="맑은 고딕" w:hAnsi="맑은 고딕" w:cs="맑은 고딕" w:hint="eastAsia"/>
          <w:b/>
          <w:bCs/>
          <w:sz w:val="24"/>
          <w:szCs w:val="24"/>
        </w:rPr>
        <w:t>예제_클라이언트</w:t>
      </w:r>
    </w:p>
    <w:p w14:paraId="1A0B56F0" w14:textId="18875BC8" w:rsidR="007A0CC9" w:rsidRDefault="007A0CC9" w:rsidP="00881AB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158C4ACD" wp14:editId="421E4ED9">
            <wp:extent cx="7038975" cy="41719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CF84" w14:textId="2AD337A7" w:rsidR="007A0CC9" w:rsidRDefault="007A0CC9" w:rsidP="00881AB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650DAB8F" wp14:editId="587B85A8">
            <wp:extent cx="7105650" cy="3829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C0D6" w14:textId="207DA1B6" w:rsidR="00D94E2C" w:rsidRPr="00881AB8" w:rsidRDefault="00D94E2C" w:rsidP="00881AB8">
      <w:pPr>
        <w:spacing w:after="0" w:line="240" w:lineRule="auto"/>
        <w:rPr>
          <w:rFonts w:ascii="맑은 고딕" w:hAnsi="맑은 고딕" w:cs="맑은 고딕" w:hint="eastAsia"/>
          <w:szCs w:val="20"/>
        </w:rPr>
      </w:pPr>
      <w:r>
        <w:rPr>
          <w:noProof/>
        </w:rPr>
        <w:drawing>
          <wp:inline distT="0" distB="0" distL="0" distR="0" wp14:anchorId="0EB18402" wp14:editId="4B21FFBE">
            <wp:extent cx="3524250" cy="34575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E2C" w:rsidRPr="00881A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C16C" w14:textId="77777777" w:rsidR="00D14A98" w:rsidRDefault="00D14A98" w:rsidP="000A2622">
      <w:pPr>
        <w:spacing w:after="0" w:line="240" w:lineRule="auto"/>
      </w:pPr>
      <w:r>
        <w:separator/>
      </w:r>
    </w:p>
  </w:endnote>
  <w:endnote w:type="continuationSeparator" w:id="0">
    <w:p w14:paraId="1A48EFAB" w14:textId="77777777" w:rsidR="00D14A98" w:rsidRDefault="00D14A98" w:rsidP="000A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0B2A" w14:textId="77777777" w:rsidR="00D14A98" w:rsidRDefault="00D14A98" w:rsidP="000A2622">
      <w:pPr>
        <w:spacing w:after="0" w:line="240" w:lineRule="auto"/>
      </w:pPr>
      <w:r>
        <w:separator/>
      </w:r>
    </w:p>
  </w:footnote>
  <w:footnote w:type="continuationSeparator" w:id="0">
    <w:p w14:paraId="29E2988C" w14:textId="77777777" w:rsidR="00D14A98" w:rsidRDefault="00D14A98" w:rsidP="000A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76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E917443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EDF3CED"/>
    <w:multiLevelType w:val="hybridMultilevel"/>
    <w:tmpl w:val="05A020C6"/>
    <w:lvl w:ilvl="0" w:tplc="3872E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A53E95"/>
    <w:multiLevelType w:val="multilevel"/>
    <w:tmpl w:val="8BB2A8B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18215EED"/>
    <w:multiLevelType w:val="hybridMultilevel"/>
    <w:tmpl w:val="187A8578"/>
    <w:lvl w:ilvl="0" w:tplc="7D36EFD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292790"/>
    <w:multiLevelType w:val="multilevel"/>
    <w:tmpl w:val="6BEE2A3A"/>
    <w:lvl w:ilvl="0">
      <w:numFmt w:val="none"/>
      <w:lvlText w:val="・"/>
      <w:lvlJc w:val="left"/>
      <w:pPr>
        <w:ind w:left="760" w:hanging="360"/>
      </w:pPr>
      <w:rPr>
        <w:rFonts w:hint="eastAsia"/>
      </w:rPr>
    </w:lvl>
    <w:lvl w:ilvl="1">
      <w:start w:val="1"/>
      <w:numFmt w:val="none"/>
      <w:lvlText w:val="-"/>
      <w:lvlJc w:val="left"/>
      <w:pPr>
        <w:ind w:left="1200" w:hanging="40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886DE0"/>
    <w:multiLevelType w:val="hybridMultilevel"/>
    <w:tmpl w:val="0288641C"/>
    <w:lvl w:ilvl="0" w:tplc="5AF4B09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ED3703"/>
    <w:multiLevelType w:val="multilevel"/>
    <w:tmpl w:val="6BEE2A3A"/>
    <w:lvl w:ilvl="0">
      <w:numFmt w:val="none"/>
      <w:lvlText w:val="・"/>
      <w:lvlJc w:val="left"/>
      <w:pPr>
        <w:ind w:left="760" w:hanging="360"/>
      </w:pPr>
      <w:rPr>
        <w:rFonts w:hint="eastAsia"/>
      </w:rPr>
    </w:lvl>
    <w:lvl w:ilvl="1">
      <w:start w:val="1"/>
      <w:numFmt w:val="none"/>
      <w:lvlText w:val="-"/>
      <w:lvlJc w:val="left"/>
      <w:pPr>
        <w:ind w:left="1200" w:hanging="40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027F74"/>
    <w:multiLevelType w:val="hybridMultilevel"/>
    <w:tmpl w:val="4D4835C6"/>
    <w:lvl w:ilvl="0" w:tplc="649AFE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E02F312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B45AB1"/>
    <w:multiLevelType w:val="multilevel"/>
    <w:tmpl w:val="6BEE2A3A"/>
    <w:lvl w:ilvl="0">
      <w:numFmt w:val="none"/>
      <w:lvlText w:val="・"/>
      <w:lvlJc w:val="left"/>
      <w:pPr>
        <w:ind w:left="760" w:hanging="360"/>
      </w:pPr>
      <w:rPr>
        <w:rFonts w:hint="eastAsia"/>
      </w:rPr>
    </w:lvl>
    <w:lvl w:ilvl="1">
      <w:start w:val="1"/>
      <w:numFmt w:val="none"/>
      <w:lvlText w:val="-"/>
      <w:lvlJc w:val="left"/>
      <w:pPr>
        <w:ind w:left="1200" w:hanging="40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DE3E8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1" w15:restartNumberingAfterBreak="0">
    <w:nsid w:val="360771E1"/>
    <w:multiLevelType w:val="hybridMultilevel"/>
    <w:tmpl w:val="0700DF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46783C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3" w15:restartNumberingAfterBreak="0">
    <w:nsid w:val="3F2D52AA"/>
    <w:multiLevelType w:val="hybridMultilevel"/>
    <w:tmpl w:val="0CA2F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0DC0C60"/>
    <w:multiLevelType w:val="hybridMultilevel"/>
    <w:tmpl w:val="E96443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3E172E"/>
    <w:multiLevelType w:val="hybridMultilevel"/>
    <w:tmpl w:val="1BE4553A"/>
    <w:lvl w:ilvl="0" w:tplc="B39033A2">
      <w:numFmt w:val="bullet"/>
      <w:lvlText w:val="-"/>
      <w:lvlJc w:val="left"/>
      <w:pPr>
        <w:ind w:left="7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9E21BF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7" w15:restartNumberingAfterBreak="0">
    <w:nsid w:val="4B0303A1"/>
    <w:multiLevelType w:val="hybridMultilevel"/>
    <w:tmpl w:val="C5EEEB8A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680DF5"/>
    <w:multiLevelType w:val="hybridMultilevel"/>
    <w:tmpl w:val="79CAAFE4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05F06B9"/>
    <w:multiLevelType w:val="hybridMultilevel"/>
    <w:tmpl w:val="21A2925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0B16650"/>
    <w:multiLevelType w:val="hybridMultilevel"/>
    <w:tmpl w:val="5096F864"/>
    <w:lvl w:ilvl="0" w:tplc="4CCA6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6CB6856"/>
    <w:multiLevelType w:val="hybridMultilevel"/>
    <w:tmpl w:val="D17E5930"/>
    <w:lvl w:ilvl="0" w:tplc="9014BB2A">
      <w:start w:val="1"/>
      <w:numFmt w:val="bullet"/>
      <w:lvlText w:val="・"/>
      <w:lvlJc w:val="left"/>
      <w:pPr>
        <w:ind w:left="760" w:hanging="360"/>
      </w:pPr>
      <w:rPr>
        <w:rFonts w:ascii="Yu Mincho" w:eastAsia="Yu Mincho" w:hAnsi="Yu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82377F9"/>
    <w:multiLevelType w:val="multilevel"/>
    <w:tmpl w:val="1BE4553A"/>
    <w:lvl w:ilvl="0">
      <w:numFmt w:val="bullet"/>
      <w:lvlText w:val="-"/>
      <w:lvlJc w:val="left"/>
      <w:pPr>
        <w:ind w:left="760" w:hanging="360"/>
      </w:pPr>
      <w:rPr>
        <w:rFonts w:ascii="MS Mincho" w:eastAsia="MS Mincho" w:hAnsi="MS Mincho" w:cs="MS Mincho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76028DF"/>
    <w:multiLevelType w:val="hybridMultilevel"/>
    <w:tmpl w:val="73CEFF34"/>
    <w:lvl w:ilvl="0" w:tplc="F2484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1033D55"/>
    <w:multiLevelType w:val="hybridMultilevel"/>
    <w:tmpl w:val="5CC8018E"/>
    <w:lvl w:ilvl="0" w:tplc="5AF4B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154259"/>
    <w:multiLevelType w:val="hybridMultilevel"/>
    <w:tmpl w:val="B17671F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8C0427A"/>
    <w:multiLevelType w:val="multilevel"/>
    <w:tmpl w:val="6BEE2A3A"/>
    <w:lvl w:ilvl="0">
      <w:numFmt w:val="none"/>
      <w:lvlText w:val="・"/>
      <w:lvlJc w:val="left"/>
      <w:pPr>
        <w:ind w:left="760" w:hanging="360"/>
      </w:pPr>
      <w:rPr>
        <w:rFonts w:hint="eastAsia"/>
      </w:rPr>
    </w:lvl>
    <w:lvl w:ilvl="1">
      <w:start w:val="1"/>
      <w:numFmt w:val="none"/>
      <w:lvlText w:val="-"/>
      <w:lvlJc w:val="left"/>
      <w:pPr>
        <w:ind w:left="1200" w:hanging="40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756720"/>
    <w:multiLevelType w:val="multilevel"/>
    <w:tmpl w:val="6BEE2A3A"/>
    <w:lvl w:ilvl="0">
      <w:numFmt w:val="none"/>
      <w:lvlText w:val="・"/>
      <w:lvlJc w:val="left"/>
      <w:pPr>
        <w:ind w:left="760" w:hanging="360"/>
      </w:pPr>
      <w:rPr>
        <w:rFonts w:hint="eastAsia"/>
      </w:rPr>
    </w:lvl>
    <w:lvl w:ilvl="1">
      <w:start w:val="1"/>
      <w:numFmt w:val="none"/>
      <w:lvlText w:val="-"/>
      <w:lvlJc w:val="left"/>
      <w:pPr>
        <w:ind w:left="1200" w:hanging="40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F7202EC"/>
    <w:multiLevelType w:val="hybridMultilevel"/>
    <w:tmpl w:val="806656CC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0"/>
  </w:num>
  <w:num w:numId="5">
    <w:abstractNumId w:val="16"/>
  </w:num>
  <w:num w:numId="6">
    <w:abstractNumId w:val="12"/>
  </w:num>
  <w:num w:numId="7">
    <w:abstractNumId w:val="3"/>
  </w:num>
  <w:num w:numId="8">
    <w:abstractNumId w:val="23"/>
  </w:num>
  <w:num w:numId="9">
    <w:abstractNumId w:val="20"/>
  </w:num>
  <w:num w:numId="10">
    <w:abstractNumId w:val="2"/>
  </w:num>
  <w:num w:numId="11">
    <w:abstractNumId w:val="24"/>
  </w:num>
  <w:num w:numId="12">
    <w:abstractNumId w:val="25"/>
  </w:num>
  <w:num w:numId="13">
    <w:abstractNumId w:val="18"/>
  </w:num>
  <w:num w:numId="14">
    <w:abstractNumId w:val="6"/>
  </w:num>
  <w:num w:numId="15">
    <w:abstractNumId w:val="17"/>
  </w:num>
  <w:num w:numId="16">
    <w:abstractNumId w:val="28"/>
  </w:num>
  <w:num w:numId="17">
    <w:abstractNumId w:val="14"/>
  </w:num>
  <w:num w:numId="18">
    <w:abstractNumId w:val="21"/>
  </w:num>
  <w:num w:numId="19">
    <w:abstractNumId w:val="19"/>
  </w:num>
  <w:num w:numId="20">
    <w:abstractNumId w:val="11"/>
  </w:num>
  <w:num w:numId="21">
    <w:abstractNumId w:val="8"/>
  </w:num>
  <w:num w:numId="22">
    <w:abstractNumId w:val="4"/>
  </w:num>
  <w:num w:numId="23">
    <w:abstractNumId w:val="15"/>
  </w:num>
  <w:num w:numId="24">
    <w:abstractNumId w:val="22"/>
  </w:num>
  <w:num w:numId="25">
    <w:abstractNumId w:val="9"/>
  </w:num>
  <w:num w:numId="26">
    <w:abstractNumId w:val="7"/>
  </w:num>
  <w:num w:numId="27">
    <w:abstractNumId w:val="26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D"/>
    <w:rsid w:val="00011136"/>
    <w:rsid w:val="00065386"/>
    <w:rsid w:val="000A2622"/>
    <w:rsid w:val="000B2D7E"/>
    <w:rsid w:val="000D1D7C"/>
    <w:rsid w:val="000D742D"/>
    <w:rsid w:val="000E7DE9"/>
    <w:rsid w:val="00151946"/>
    <w:rsid w:val="001918C6"/>
    <w:rsid w:val="001B0F45"/>
    <w:rsid w:val="001C5E66"/>
    <w:rsid w:val="00253E0C"/>
    <w:rsid w:val="002832B2"/>
    <w:rsid w:val="00293CF1"/>
    <w:rsid w:val="00295BFA"/>
    <w:rsid w:val="002C5094"/>
    <w:rsid w:val="00304C0E"/>
    <w:rsid w:val="003077E9"/>
    <w:rsid w:val="00332074"/>
    <w:rsid w:val="003455CA"/>
    <w:rsid w:val="00375CD5"/>
    <w:rsid w:val="003A2155"/>
    <w:rsid w:val="00415B62"/>
    <w:rsid w:val="00423C1F"/>
    <w:rsid w:val="00446FA2"/>
    <w:rsid w:val="004529F9"/>
    <w:rsid w:val="0049356E"/>
    <w:rsid w:val="004C3E2C"/>
    <w:rsid w:val="004C4000"/>
    <w:rsid w:val="004E340C"/>
    <w:rsid w:val="00507D5D"/>
    <w:rsid w:val="00535E2E"/>
    <w:rsid w:val="005A3174"/>
    <w:rsid w:val="005B112F"/>
    <w:rsid w:val="005D5BF7"/>
    <w:rsid w:val="006026B1"/>
    <w:rsid w:val="006173B7"/>
    <w:rsid w:val="0062526D"/>
    <w:rsid w:val="006662D1"/>
    <w:rsid w:val="0068342A"/>
    <w:rsid w:val="0069369B"/>
    <w:rsid w:val="006A5A2F"/>
    <w:rsid w:val="0071492B"/>
    <w:rsid w:val="00760331"/>
    <w:rsid w:val="00772364"/>
    <w:rsid w:val="00781E08"/>
    <w:rsid w:val="00785FA8"/>
    <w:rsid w:val="007A0CC9"/>
    <w:rsid w:val="007B71B9"/>
    <w:rsid w:val="008074E6"/>
    <w:rsid w:val="008227D3"/>
    <w:rsid w:val="00881AB8"/>
    <w:rsid w:val="0088349B"/>
    <w:rsid w:val="008F1BAE"/>
    <w:rsid w:val="0091690D"/>
    <w:rsid w:val="009234AA"/>
    <w:rsid w:val="00956C65"/>
    <w:rsid w:val="009621A2"/>
    <w:rsid w:val="00971EFE"/>
    <w:rsid w:val="00975EA5"/>
    <w:rsid w:val="009918FB"/>
    <w:rsid w:val="009A4A3A"/>
    <w:rsid w:val="009C2A76"/>
    <w:rsid w:val="00A160DE"/>
    <w:rsid w:val="00A27DEC"/>
    <w:rsid w:val="00A52A6E"/>
    <w:rsid w:val="00A97870"/>
    <w:rsid w:val="00AB7419"/>
    <w:rsid w:val="00AD1470"/>
    <w:rsid w:val="00B129F3"/>
    <w:rsid w:val="00B335BF"/>
    <w:rsid w:val="00B43E4E"/>
    <w:rsid w:val="00B44361"/>
    <w:rsid w:val="00B5437E"/>
    <w:rsid w:val="00B65C44"/>
    <w:rsid w:val="00B75355"/>
    <w:rsid w:val="00B876FC"/>
    <w:rsid w:val="00BE764A"/>
    <w:rsid w:val="00C2600F"/>
    <w:rsid w:val="00C3107E"/>
    <w:rsid w:val="00CC17A9"/>
    <w:rsid w:val="00D10F07"/>
    <w:rsid w:val="00D14A98"/>
    <w:rsid w:val="00D52BFC"/>
    <w:rsid w:val="00D728AC"/>
    <w:rsid w:val="00D9339A"/>
    <w:rsid w:val="00D94E2C"/>
    <w:rsid w:val="00DB24AC"/>
    <w:rsid w:val="00DE693C"/>
    <w:rsid w:val="00E00769"/>
    <w:rsid w:val="00E20DF4"/>
    <w:rsid w:val="00E20FF7"/>
    <w:rsid w:val="00E372CB"/>
    <w:rsid w:val="00E569EE"/>
    <w:rsid w:val="00E80754"/>
    <w:rsid w:val="00E83CBC"/>
    <w:rsid w:val="00E878AE"/>
    <w:rsid w:val="00EB6878"/>
    <w:rsid w:val="00ED73DF"/>
    <w:rsid w:val="00F307C9"/>
    <w:rsid w:val="00F37342"/>
    <w:rsid w:val="00F52C78"/>
    <w:rsid w:val="00F653DA"/>
    <w:rsid w:val="00F75ACB"/>
    <w:rsid w:val="00FB6960"/>
    <w:rsid w:val="00F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3C08"/>
  <w15:chartTrackingRefBased/>
  <w15:docId w15:val="{6B4E5961-0463-41FC-93BC-E7166D8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6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2622"/>
  </w:style>
  <w:style w:type="paragraph" w:styleId="a5">
    <w:name w:val="footer"/>
    <w:basedOn w:val="a"/>
    <w:link w:val="Char0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DE34-053C-4311-910A-719D63C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3</cp:revision>
  <dcterms:created xsi:type="dcterms:W3CDTF">2021-11-04T00:53:00Z</dcterms:created>
  <dcterms:modified xsi:type="dcterms:W3CDTF">2021-11-04T01:23:00Z</dcterms:modified>
</cp:coreProperties>
</file>